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0DE66D92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3BAA9ED3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5C32D2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6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399DE3A7" w14:textId="77777777" w:rsidR="005C32D2" w:rsidRDefault="005C32D2" w:rsidP="005C32D2">
      <w:pPr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lastRenderedPageBreak/>
        <w:t>Цель работы:</w:t>
      </w:r>
      <w:r>
        <w:rPr>
          <w:bCs/>
          <w:szCs w:val="28"/>
        </w:rPr>
        <w:t xml:space="preserve"> </w:t>
      </w:r>
    </w:p>
    <w:p w14:paraId="6D365218" w14:textId="5616894B" w:rsidR="005C32D2" w:rsidRDefault="005C32D2" w:rsidP="005C32D2">
      <w:pPr>
        <w:spacing w:line="360" w:lineRule="auto"/>
        <w:ind w:firstLine="709"/>
        <w:jc w:val="both"/>
        <w:rPr>
          <w:bCs/>
          <w:szCs w:val="28"/>
        </w:rPr>
      </w:pPr>
      <w:r w:rsidRPr="00270F9C">
        <w:rPr>
          <w:bCs/>
          <w:szCs w:val="28"/>
        </w:rPr>
        <w:t>о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42745F1B" w14:textId="77777777" w:rsidR="005C32D2" w:rsidRDefault="005C32D2" w:rsidP="005C32D2">
      <w:pPr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Постановка задачи:</w:t>
      </w:r>
      <w:r w:rsidRPr="001A5E39">
        <w:rPr>
          <w:bCs/>
          <w:szCs w:val="28"/>
        </w:rPr>
        <w:t xml:space="preserve"> </w:t>
      </w:r>
    </w:p>
    <w:p w14:paraId="6CE6E146" w14:textId="3BFA16B4" w:rsidR="005C32D2" w:rsidRPr="000F17AE" w:rsidRDefault="005C32D2" w:rsidP="005C32D2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D4A6E">
        <w:rPr>
          <w:bCs/>
          <w:szCs w:val="28"/>
        </w:rPr>
        <w:t>в интерактивном режиме изучить возможности построения организационной модели, дерева функций.</w:t>
      </w:r>
    </w:p>
    <w:p w14:paraId="2F236F2B" w14:textId="48CC5152" w:rsidR="00F16985" w:rsidRDefault="0046550D" w:rsidP="00F16985">
      <w:pPr>
        <w:spacing w:line="360" w:lineRule="auto"/>
        <w:ind w:firstLine="709"/>
        <w:rPr>
          <w:b/>
          <w:szCs w:val="28"/>
        </w:rPr>
      </w:pPr>
      <w:bookmarkStart w:id="0" w:name="_Hlk183704569"/>
      <w:r w:rsidRPr="00B345D4">
        <w:rPr>
          <w:b/>
          <w:szCs w:val="28"/>
        </w:rPr>
        <w:t>Задание 1</w:t>
      </w:r>
    </w:p>
    <w:p w14:paraId="098FD320" w14:textId="77777777" w:rsidR="005C32D2" w:rsidRPr="00F16985" w:rsidRDefault="005C32D2" w:rsidP="00F16985">
      <w:pPr>
        <w:spacing w:line="360" w:lineRule="auto"/>
        <w:ind w:firstLine="709"/>
        <w:rPr>
          <w:b/>
          <w:szCs w:val="28"/>
        </w:rPr>
      </w:pPr>
    </w:p>
    <w:p w14:paraId="09C691AE" w14:textId="2CA8653E" w:rsidR="00957436" w:rsidRDefault="005C32D2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C50052B" wp14:editId="4833FFBA">
            <wp:extent cx="6327775" cy="2713990"/>
            <wp:effectExtent l="0" t="0" r="0" b="0"/>
            <wp:docPr id="2044331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DBC7" w14:textId="2BA2595F" w:rsidR="00957436" w:rsidRPr="007D3E62" w:rsidRDefault="00957436" w:rsidP="007D3E6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="005C32D2" w:rsidRPr="005C32D2">
        <w:rPr>
          <w:b/>
          <w:bCs/>
        </w:rPr>
        <w:t>Организационная модель ООО "Наш Дом"</w:t>
      </w:r>
    </w:p>
    <w:bookmarkEnd w:id="0"/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2CA5F496" w14:textId="77777777" w:rsidR="005C32D2" w:rsidRDefault="005C32D2">
      <w:pPr>
        <w:spacing w:after="16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16A6CBD8" w14:textId="0D2702E0" w:rsidR="005C32D2" w:rsidRDefault="005C32D2" w:rsidP="005C32D2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>2</w:t>
      </w:r>
    </w:p>
    <w:p w14:paraId="5447ED04" w14:textId="77777777" w:rsidR="005C32D2" w:rsidRDefault="005C32D2" w:rsidP="005C32D2">
      <w:pPr>
        <w:spacing w:line="360" w:lineRule="auto"/>
        <w:ind w:firstLine="709"/>
        <w:rPr>
          <w:b/>
          <w:szCs w:val="28"/>
        </w:rPr>
      </w:pPr>
    </w:p>
    <w:p w14:paraId="6E97670B" w14:textId="17E6D285" w:rsidR="005C32D2" w:rsidRPr="00F16985" w:rsidRDefault="005C32D2" w:rsidP="005C32D2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EFCC4E" wp14:editId="550F54C5">
            <wp:extent cx="4680000" cy="5033743"/>
            <wp:effectExtent l="0" t="0" r="6350" b="0"/>
            <wp:docPr id="2120589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0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0C1" w14:textId="46A46FA6" w:rsidR="005C32D2" w:rsidRDefault="005C32D2" w:rsidP="005C32D2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</w:p>
    <w:p w14:paraId="4F2AAB81" w14:textId="77777777" w:rsidR="005C32D2" w:rsidRPr="007D3E62" w:rsidRDefault="005C32D2" w:rsidP="005C32D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Pr="005C32D2">
        <w:rPr>
          <w:b/>
          <w:bCs/>
        </w:rPr>
        <w:t>Организационная модель ООО "Наш Дом"</w:t>
      </w: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A2E9" w14:textId="77777777" w:rsidR="00BE5E23" w:rsidRDefault="00BE5E23">
      <w:pPr>
        <w:spacing w:after="0" w:line="240" w:lineRule="auto"/>
      </w:pPr>
      <w:r>
        <w:separator/>
      </w:r>
    </w:p>
  </w:endnote>
  <w:endnote w:type="continuationSeparator" w:id="0">
    <w:p w14:paraId="026D6E76" w14:textId="77777777" w:rsidR="00BE5E23" w:rsidRDefault="00BE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2505B" w14:textId="77777777" w:rsidR="00BE5E23" w:rsidRDefault="00BE5E23">
      <w:pPr>
        <w:spacing w:after="0" w:line="240" w:lineRule="auto"/>
      </w:pPr>
      <w:r>
        <w:separator/>
      </w:r>
    </w:p>
  </w:footnote>
  <w:footnote w:type="continuationSeparator" w:id="0">
    <w:p w14:paraId="0DD8AAEC" w14:textId="77777777" w:rsidR="00BE5E23" w:rsidRDefault="00BE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D3B3F"/>
    <w:rsid w:val="008E4684"/>
    <w:rsid w:val="00957436"/>
    <w:rsid w:val="00961CB8"/>
    <w:rsid w:val="0096513C"/>
    <w:rsid w:val="00995858"/>
    <w:rsid w:val="00A270B2"/>
    <w:rsid w:val="00A91F3F"/>
    <w:rsid w:val="00A92844"/>
    <w:rsid w:val="00A94D22"/>
    <w:rsid w:val="00B345D4"/>
    <w:rsid w:val="00B60C0A"/>
    <w:rsid w:val="00BE381A"/>
    <w:rsid w:val="00BE5E23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0</cp:revision>
  <cp:lastPrinted>2024-11-28T13:44:00Z</cp:lastPrinted>
  <dcterms:created xsi:type="dcterms:W3CDTF">2024-10-12T13:52:00Z</dcterms:created>
  <dcterms:modified xsi:type="dcterms:W3CDTF">2024-11-28T13:44:00Z</dcterms:modified>
</cp:coreProperties>
</file>